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2E" w:rsidRPr="00E77E83" w:rsidRDefault="00B9522E" w:rsidP="00E77E83">
      <w:pPr>
        <w:ind w:left="1114" w:hangingChars="398" w:hanging="1114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附件1</w:t>
      </w:r>
    </w:p>
    <w:p w:rsidR="00E558F2" w:rsidRPr="00337057" w:rsidRDefault="00B9522E" w:rsidP="00B9522E">
      <w:pPr>
        <w:ind w:left="1274" w:hangingChars="398" w:hanging="1274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Cs/>
          <w:sz w:val="32"/>
          <w:szCs w:val="28"/>
        </w:rPr>
        <w:t>99-106</w:t>
      </w:r>
      <w:r w:rsidRPr="006F2C98">
        <w:rPr>
          <w:rFonts w:eastAsia="標楷體" w:hint="eastAsia"/>
          <w:bCs/>
          <w:sz w:val="32"/>
          <w:szCs w:val="28"/>
        </w:rPr>
        <w:t>年</w:t>
      </w:r>
      <w:r w:rsidRPr="00EE3C95">
        <w:rPr>
          <w:rFonts w:eastAsia="標楷體" w:hint="eastAsia"/>
          <w:bCs/>
          <w:sz w:val="32"/>
          <w:szCs w:val="28"/>
        </w:rPr>
        <w:t>各縣市重複發生學生溺水死亡事件之水域</w:t>
      </w:r>
    </w:p>
    <w:p w:rsidR="00BA3813" w:rsidRPr="00686618" w:rsidRDefault="006C0E21" w:rsidP="00686618">
      <w:pPr>
        <w:ind w:left="1114" w:hangingChars="398" w:hanging="1114"/>
        <w:jc w:val="center"/>
        <w:rPr>
          <w:rFonts w:eastAsia="標楷體" w:hint="eastAsia"/>
          <w:bCs/>
          <w:sz w:val="28"/>
          <w:szCs w:val="28"/>
        </w:rPr>
      </w:pPr>
      <w:r w:rsidRPr="00686618">
        <w:rPr>
          <w:rFonts w:eastAsia="標楷體" w:hint="eastAsia"/>
          <w:bCs/>
          <w:sz w:val="28"/>
          <w:szCs w:val="28"/>
        </w:rPr>
        <w:t>資料來源：</w:t>
      </w:r>
      <w:r w:rsidRPr="00686618">
        <w:rPr>
          <w:rFonts w:eastAsia="標楷體"/>
          <w:bCs/>
          <w:sz w:val="28"/>
          <w:szCs w:val="28"/>
        </w:rPr>
        <w:t>教育部校園安全</w:t>
      </w:r>
      <w:r w:rsidRPr="00686618">
        <w:rPr>
          <w:rFonts w:eastAsia="標楷體" w:hint="eastAsia"/>
          <w:bCs/>
          <w:sz w:val="28"/>
          <w:szCs w:val="28"/>
        </w:rPr>
        <w:t>暨災害防救通報處理中心資訊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  <w:gridCol w:w="3685"/>
      </w:tblGrid>
      <w:tr w:rsidR="00CE0DC7" w:rsidRPr="00CE0DC7" w:rsidTr="00E77E83">
        <w:trPr>
          <w:trHeight w:val="510"/>
          <w:jc w:val="center"/>
        </w:trPr>
        <w:tc>
          <w:tcPr>
            <w:tcW w:w="2268" w:type="dxa"/>
            <w:shd w:val="clear" w:color="auto" w:fill="D0CECE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E0DC7">
              <w:rPr>
                <w:rFonts w:ascii="標楷體" w:eastAsia="標楷體" w:hAnsi="標楷體" w:hint="eastAsia"/>
                <w:sz w:val="28"/>
                <w:szCs w:val="28"/>
              </w:rPr>
              <w:t>縣市</w:t>
            </w:r>
          </w:p>
        </w:tc>
        <w:tc>
          <w:tcPr>
            <w:tcW w:w="3685" w:type="dxa"/>
            <w:shd w:val="clear" w:color="auto" w:fill="D0CECE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E0DC7">
              <w:rPr>
                <w:rFonts w:ascii="標楷體" w:eastAsia="標楷體" w:hAnsi="標楷體" w:hint="eastAsia"/>
                <w:sz w:val="28"/>
                <w:szCs w:val="28"/>
              </w:rPr>
              <w:t>重複發生溺水死亡水域</w:t>
            </w:r>
          </w:p>
        </w:tc>
        <w:tc>
          <w:tcPr>
            <w:tcW w:w="3685" w:type="dxa"/>
            <w:shd w:val="clear" w:color="auto" w:fill="D0CECE"/>
            <w:vAlign w:val="center"/>
          </w:tcPr>
          <w:p w:rsidR="00CE0DC7" w:rsidRPr="00CE0DC7" w:rsidRDefault="00CE0DC7" w:rsidP="00D435F9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E0DC7">
              <w:rPr>
                <w:rFonts w:ascii="標楷體" w:eastAsia="標楷體" w:hAnsi="標楷體" w:hint="eastAsia"/>
                <w:sz w:val="28"/>
                <w:szCs w:val="28"/>
              </w:rPr>
              <w:t>發生年度</w:t>
            </w:r>
          </w:p>
        </w:tc>
      </w:tr>
      <w:tr w:rsidR="00CE0DC7" w:rsidRPr="00CE0DC7" w:rsidTr="00E77E83">
        <w:trPr>
          <w:trHeight w:val="51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新北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烏來山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D435F9">
            <w:pPr>
              <w:snapToGrid w:val="0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99</w:t>
            </w: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0</w:t>
            </w: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1</w:t>
            </w: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104</w:t>
            </w:r>
          </w:p>
        </w:tc>
      </w:tr>
      <w:tr w:rsidR="00CE0DC7" w:rsidRPr="00CE0DC7" w:rsidTr="00E77E83">
        <w:trPr>
          <w:trHeight w:val="51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沙崙海邊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D435F9">
            <w:pPr>
              <w:snapToGrid w:val="0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0</w:t>
            </w: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1</w:t>
            </w:r>
            <w:bookmarkStart w:id="0" w:name="_GoBack"/>
            <w:bookmarkEnd w:id="0"/>
          </w:p>
        </w:tc>
      </w:tr>
      <w:tr w:rsidR="00CE0DC7" w:rsidRPr="00CE0DC7" w:rsidTr="00E77E83">
        <w:trPr>
          <w:trHeight w:val="51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大豹溪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D435F9">
            <w:pPr>
              <w:snapToGrid w:val="0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99</w:t>
            </w: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2</w:t>
            </w: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104</w:t>
            </w:r>
          </w:p>
        </w:tc>
      </w:tr>
      <w:tr w:rsidR="00CE0DC7" w:rsidRPr="00CE0DC7" w:rsidTr="00E77E83">
        <w:trPr>
          <w:trHeight w:val="51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宜蘭縣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宜蘭南方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D435F9">
            <w:pPr>
              <w:snapToGrid w:val="0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04(2次)</w:t>
            </w:r>
          </w:p>
        </w:tc>
      </w:tr>
      <w:tr w:rsidR="00CE0DC7" w:rsidRPr="00CE0DC7" w:rsidTr="00E77E83">
        <w:trPr>
          <w:trHeight w:val="51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桃園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竹圍漁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D435F9">
            <w:pPr>
              <w:snapToGrid w:val="0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0</w:t>
            </w: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2</w:t>
            </w:r>
          </w:p>
        </w:tc>
      </w:tr>
      <w:tr w:rsidR="00CE0DC7" w:rsidRPr="00CE0DC7" w:rsidTr="00E77E83">
        <w:trPr>
          <w:trHeight w:val="51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桃園大</w:t>
            </w:r>
            <w:proofErr w:type="gramStart"/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圳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D435F9">
            <w:pPr>
              <w:snapToGrid w:val="0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99</w:t>
            </w: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100</w:t>
            </w:r>
          </w:p>
        </w:tc>
      </w:tr>
      <w:tr w:rsidR="00CE0DC7" w:rsidRPr="00CE0DC7" w:rsidTr="00E77E83">
        <w:trPr>
          <w:trHeight w:val="51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永安漁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D435F9">
            <w:pPr>
              <w:snapToGrid w:val="0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00、102</w:t>
            </w:r>
          </w:p>
        </w:tc>
      </w:tr>
      <w:tr w:rsidR="00CE0DC7" w:rsidRPr="00CE0DC7" w:rsidTr="00E77E83">
        <w:trPr>
          <w:trHeight w:val="51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新竹縣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內灣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D435F9">
            <w:pPr>
              <w:snapToGrid w:val="0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00、</w:t>
            </w: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1</w:t>
            </w: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2</w:t>
            </w:r>
          </w:p>
        </w:tc>
      </w:tr>
      <w:tr w:rsidR="00CE0DC7" w:rsidRPr="00CE0DC7" w:rsidTr="00E77E83">
        <w:trPr>
          <w:trHeight w:val="51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苗栗縣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龍鳳漁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D435F9">
            <w:pPr>
              <w:snapToGrid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1</w:t>
            </w: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2</w:t>
            </w:r>
          </w:p>
        </w:tc>
      </w:tr>
      <w:tr w:rsidR="00CE0DC7" w:rsidRPr="00CE0DC7" w:rsidTr="00E77E83">
        <w:trPr>
          <w:trHeight w:val="51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中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蝙蝠洞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D435F9">
            <w:pPr>
              <w:snapToGrid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99</w:t>
            </w: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0</w:t>
            </w:r>
          </w:p>
        </w:tc>
      </w:tr>
      <w:tr w:rsidR="00CE0DC7" w:rsidRPr="00CE0DC7" w:rsidTr="00E77E83">
        <w:trPr>
          <w:trHeight w:val="51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草湖溪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D435F9">
            <w:pPr>
              <w:snapToGrid w:val="0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00、102、105</w:t>
            </w:r>
          </w:p>
        </w:tc>
      </w:tr>
      <w:tr w:rsidR="00CE0DC7" w:rsidRPr="00CE0DC7" w:rsidTr="00E77E83">
        <w:trPr>
          <w:trHeight w:val="51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南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嘉南大</w:t>
            </w:r>
            <w:proofErr w:type="gramStart"/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圳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D435F9">
            <w:pPr>
              <w:snapToGrid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0</w:t>
            </w: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2</w:t>
            </w: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106</w:t>
            </w:r>
          </w:p>
        </w:tc>
      </w:tr>
      <w:tr w:rsidR="00CE0DC7" w:rsidRPr="00CE0DC7" w:rsidTr="00E77E83">
        <w:trPr>
          <w:trHeight w:val="51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高雄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旗津海水浴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D435F9">
            <w:pPr>
              <w:snapToGrid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CE0DC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2</w:t>
            </w: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103</w:t>
            </w:r>
          </w:p>
        </w:tc>
      </w:tr>
      <w:tr w:rsidR="00CE0DC7" w:rsidRPr="00CE0DC7" w:rsidTr="00E77E83">
        <w:trPr>
          <w:trHeight w:val="51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屏東縣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CE0DC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墾丁水域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0DC7" w:rsidRPr="00CE0DC7" w:rsidRDefault="00CE0DC7" w:rsidP="00D435F9">
            <w:pPr>
              <w:snapToGrid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E0DC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99、100、102、103、106</w:t>
            </w:r>
          </w:p>
        </w:tc>
      </w:tr>
    </w:tbl>
    <w:p w:rsidR="00BA3813" w:rsidRPr="00E77E83" w:rsidRDefault="00BA3813" w:rsidP="00E77E83">
      <w:pPr>
        <w:snapToGrid w:val="0"/>
        <w:ind w:left="1114" w:hangingChars="398" w:hanging="1114"/>
        <w:rPr>
          <w:rFonts w:ascii="標楷體" w:eastAsia="標楷體" w:hAnsi="標楷體" w:hint="eastAsia"/>
          <w:sz w:val="28"/>
        </w:rPr>
      </w:pPr>
    </w:p>
    <w:p w:rsidR="00CE0DC7" w:rsidRPr="00BC6A8C" w:rsidRDefault="00CE0DC7" w:rsidP="00E77E83">
      <w:pPr>
        <w:ind w:left="1114" w:hangingChars="398" w:hanging="1114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附件</w:t>
      </w:r>
      <w:r>
        <w:rPr>
          <w:rFonts w:ascii="標楷體" w:eastAsia="標楷體" w:hAnsi="標楷體" w:hint="eastAsia"/>
          <w:sz w:val="28"/>
        </w:rPr>
        <w:t>2</w:t>
      </w:r>
    </w:p>
    <w:p w:rsidR="00CE0DC7" w:rsidRPr="00BC6A8C" w:rsidRDefault="00CE0DC7" w:rsidP="00BC6A8C">
      <w:pPr>
        <w:ind w:left="1274" w:hangingChars="398" w:hanging="1274"/>
        <w:jc w:val="center"/>
        <w:rPr>
          <w:rFonts w:eastAsia="標楷體" w:hint="eastAsia"/>
          <w:bCs/>
          <w:sz w:val="32"/>
          <w:szCs w:val="28"/>
        </w:rPr>
      </w:pPr>
      <w:r w:rsidRPr="005868ED">
        <w:rPr>
          <w:rFonts w:eastAsia="標楷體" w:hint="eastAsia"/>
          <w:bCs/>
          <w:sz w:val="32"/>
          <w:szCs w:val="28"/>
        </w:rPr>
        <w:t>107</w:t>
      </w:r>
      <w:r w:rsidRPr="005868ED">
        <w:rPr>
          <w:rFonts w:eastAsia="標楷體" w:hint="eastAsia"/>
          <w:bCs/>
          <w:sz w:val="32"/>
          <w:szCs w:val="28"/>
        </w:rPr>
        <w:t>年學生溺水死亡統計</w:t>
      </w:r>
    </w:p>
    <w:tbl>
      <w:tblPr>
        <w:tblW w:w="9199" w:type="dxa"/>
        <w:jc w:val="center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6359"/>
      </w:tblGrid>
      <w:tr w:rsidR="00CE0DC7" w:rsidRPr="00BC6A8C" w:rsidTr="00BC6A8C">
        <w:trPr>
          <w:trHeight w:val="567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CE0DC7" w:rsidRPr="00BC6A8C" w:rsidRDefault="00CE0DC7" w:rsidP="00BC6A8C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BC6A8C">
              <w:rPr>
                <w:rFonts w:ascii="標楷體" w:eastAsia="標楷體" w:hAnsi="標楷體" w:hint="eastAsia"/>
                <w:bCs/>
                <w:sz w:val="28"/>
                <w:szCs w:val="28"/>
              </w:rPr>
              <w:t>學生身分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CE0DC7" w:rsidRPr="00BC6A8C" w:rsidRDefault="00CE0DC7" w:rsidP="00BC6A8C">
            <w:pPr>
              <w:snapToGrid w:val="0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BC6A8C">
              <w:rPr>
                <w:rFonts w:ascii="標楷體" w:eastAsia="標楷體" w:hAnsi="標楷體" w:hint="eastAsia"/>
                <w:bCs/>
                <w:sz w:val="28"/>
                <w:szCs w:val="28"/>
              </w:rPr>
              <w:t>特殊生(2)、大學生(1)、高中生(1)</w:t>
            </w:r>
          </w:p>
        </w:tc>
      </w:tr>
      <w:tr w:rsidR="00CE0DC7" w:rsidRPr="00BC6A8C" w:rsidTr="00BC6A8C">
        <w:trPr>
          <w:trHeight w:val="567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CE0DC7" w:rsidRPr="00BC6A8C" w:rsidRDefault="00CE0DC7" w:rsidP="00BC6A8C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BC6A8C">
              <w:rPr>
                <w:rFonts w:ascii="標楷體" w:eastAsia="標楷體" w:hAnsi="標楷體" w:hint="eastAsia"/>
                <w:bCs/>
                <w:sz w:val="28"/>
                <w:szCs w:val="28"/>
              </w:rPr>
              <w:t>學校所在縣市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CE0DC7" w:rsidRPr="00BC6A8C" w:rsidRDefault="00CE0DC7" w:rsidP="00BC6A8C">
            <w:pPr>
              <w:snapToGrid w:val="0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BC6A8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北市(1)、嘉義縣(1)、花蓮縣(1)、高雄市(1)</w:t>
            </w:r>
          </w:p>
        </w:tc>
      </w:tr>
      <w:tr w:rsidR="00CE0DC7" w:rsidRPr="00BC6A8C" w:rsidTr="00BC6A8C">
        <w:trPr>
          <w:trHeight w:val="567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CE0DC7" w:rsidRPr="00BC6A8C" w:rsidRDefault="00CE0DC7" w:rsidP="00BC6A8C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BC6A8C">
              <w:rPr>
                <w:rFonts w:ascii="標楷體" w:eastAsia="標楷體" w:hAnsi="標楷體" w:hint="eastAsia"/>
                <w:bCs/>
                <w:sz w:val="28"/>
                <w:szCs w:val="28"/>
              </w:rPr>
              <w:t>發生地所在縣市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CE0DC7" w:rsidRPr="00BC6A8C" w:rsidRDefault="00CE0DC7" w:rsidP="00BC6A8C">
            <w:pPr>
              <w:snapToGrid w:val="0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BC6A8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北市(1)、嘉義縣(2)、花蓮縣(1)</w:t>
            </w:r>
          </w:p>
        </w:tc>
      </w:tr>
      <w:tr w:rsidR="00CE0DC7" w:rsidRPr="00BC6A8C" w:rsidTr="00BC6A8C">
        <w:trPr>
          <w:trHeight w:val="567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CE0DC7" w:rsidRPr="00BC6A8C" w:rsidRDefault="00CE0DC7" w:rsidP="00BC6A8C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BC6A8C">
              <w:rPr>
                <w:rFonts w:ascii="標楷體" w:eastAsia="標楷體" w:hAnsi="標楷體" w:hint="eastAsia"/>
                <w:bCs/>
                <w:sz w:val="28"/>
                <w:szCs w:val="28"/>
              </w:rPr>
              <w:t>發生場域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CE0DC7" w:rsidRPr="00BC6A8C" w:rsidRDefault="00CE0DC7" w:rsidP="00BC6A8C">
            <w:pPr>
              <w:snapToGrid w:val="0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BC6A8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水池(2)、海(1)、溝</w:t>
            </w:r>
            <w:proofErr w:type="gramStart"/>
            <w:r w:rsidRPr="00BC6A8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圳</w:t>
            </w:r>
            <w:proofErr w:type="gramEnd"/>
            <w:r w:rsidRPr="00BC6A8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(1)</w:t>
            </w:r>
          </w:p>
        </w:tc>
      </w:tr>
    </w:tbl>
    <w:p w:rsidR="00CE0DC7" w:rsidRPr="00BC6A8C" w:rsidRDefault="00CE0DC7" w:rsidP="00BC6A8C">
      <w:pPr>
        <w:snapToGrid w:val="0"/>
        <w:ind w:left="1114" w:hangingChars="398" w:hanging="1114"/>
        <w:rPr>
          <w:rFonts w:ascii="標楷體" w:eastAsia="標楷體" w:hAnsi="標楷體"/>
          <w:sz w:val="28"/>
        </w:rPr>
      </w:pPr>
    </w:p>
    <w:sectPr w:rsidR="00CE0DC7" w:rsidRPr="00BC6A8C" w:rsidSect="00E77E83"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FA" w:rsidRDefault="00666DFA" w:rsidP="00DF1BAA">
      <w:r>
        <w:separator/>
      </w:r>
    </w:p>
  </w:endnote>
  <w:endnote w:type="continuationSeparator" w:id="0">
    <w:p w:rsidR="00666DFA" w:rsidRDefault="00666DFA" w:rsidP="00DF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FA" w:rsidRDefault="00666DFA" w:rsidP="00DF1BAA">
      <w:r>
        <w:separator/>
      </w:r>
    </w:p>
  </w:footnote>
  <w:footnote w:type="continuationSeparator" w:id="0">
    <w:p w:rsidR="00666DFA" w:rsidRDefault="00666DFA" w:rsidP="00DF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B5B"/>
    <w:multiLevelType w:val="hybridMultilevel"/>
    <w:tmpl w:val="4D401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6C4269"/>
    <w:multiLevelType w:val="hybridMultilevel"/>
    <w:tmpl w:val="A90E2F3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129349B4"/>
    <w:multiLevelType w:val="hybridMultilevel"/>
    <w:tmpl w:val="A72A6F08"/>
    <w:lvl w:ilvl="0" w:tplc="0CEC0C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D50172"/>
    <w:multiLevelType w:val="hybridMultilevel"/>
    <w:tmpl w:val="65C82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B408B4"/>
    <w:multiLevelType w:val="hybridMultilevel"/>
    <w:tmpl w:val="E13074AE"/>
    <w:lvl w:ilvl="0" w:tplc="00EE03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D8328A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D261A6E"/>
    <w:multiLevelType w:val="hybridMultilevel"/>
    <w:tmpl w:val="CF0A3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C86721"/>
    <w:multiLevelType w:val="hybridMultilevel"/>
    <w:tmpl w:val="324E3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14024F"/>
    <w:multiLevelType w:val="hybridMultilevel"/>
    <w:tmpl w:val="A3EC1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B829F8"/>
    <w:multiLevelType w:val="hybridMultilevel"/>
    <w:tmpl w:val="221E4920"/>
    <w:lvl w:ilvl="0" w:tplc="6088C0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A6"/>
    <w:rsid w:val="00000892"/>
    <w:rsid w:val="000025C9"/>
    <w:rsid w:val="000045D6"/>
    <w:rsid w:val="000138AE"/>
    <w:rsid w:val="0001533B"/>
    <w:rsid w:val="000260F2"/>
    <w:rsid w:val="00046BF1"/>
    <w:rsid w:val="00050289"/>
    <w:rsid w:val="00065D17"/>
    <w:rsid w:val="00081004"/>
    <w:rsid w:val="000817C5"/>
    <w:rsid w:val="0008721D"/>
    <w:rsid w:val="00096FEF"/>
    <w:rsid w:val="000A55CE"/>
    <w:rsid w:val="000B50AC"/>
    <w:rsid w:val="000B5E0B"/>
    <w:rsid w:val="000C7A97"/>
    <w:rsid w:val="000E4B73"/>
    <w:rsid w:val="000E63DF"/>
    <w:rsid w:val="000E67A3"/>
    <w:rsid w:val="000E7E1D"/>
    <w:rsid w:val="000F32EB"/>
    <w:rsid w:val="000F60F3"/>
    <w:rsid w:val="000F662B"/>
    <w:rsid w:val="00106ACA"/>
    <w:rsid w:val="001107BE"/>
    <w:rsid w:val="001139E0"/>
    <w:rsid w:val="00115004"/>
    <w:rsid w:val="001172F3"/>
    <w:rsid w:val="001305E2"/>
    <w:rsid w:val="00133477"/>
    <w:rsid w:val="00137FA4"/>
    <w:rsid w:val="00142598"/>
    <w:rsid w:val="0014434A"/>
    <w:rsid w:val="001470CF"/>
    <w:rsid w:val="00151390"/>
    <w:rsid w:val="0015342B"/>
    <w:rsid w:val="00160256"/>
    <w:rsid w:val="00160EB9"/>
    <w:rsid w:val="0016778C"/>
    <w:rsid w:val="00175293"/>
    <w:rsid w:val="00190A2A"/>
    <w:rsid w:val="001A3B11"/>
    <w:rsid w:val="001B2216"/>
    <w:rsid w:val="001B22C1"/>
    <w:rsid w:val="001B7843"/>
    <w:rsid w:val="001C0079"/>
    <w:rsid w:val="001C0FDA"/>
    <w:rsid w:val="001C479D"/>
    <w:rsid w:val="001C5EB7"/>
    <w:rsid w:val="001D17C3"/>
    <w:rsid w:val="001F127F"/>
    <w:rsid w:val="002056D9"/>
    <w:rsid w:val="00214073"/>
    <w:rsid w:val="002325EE"/>
    <w:rsid w:val="00234172"/>
    <w:rsid w:val="00236769"/>
    <w:rsid w:val="00237FBC"/>
    <w:rsid w:val="0024020C"/>
    <w:rsid w:val="00255889"/>
    <w:rsid w:val="00255B27"/>
    <w:rsid w:val="00271581"/>
    <w:rsid w:val="002754D3"/>
    <w:rsid w:val="002769E2"/>
    <w:rsid w:val="002926C4"/>
    <w:rsid w:val="002A22D9"/>
    <w:rsid w:val="002B1008"/>
    <w:rsid w:val="002C186F"/>
    <w:rsid w:val="002C5C14"/>
    <w:rsid w:val="002C7E71"/>
    <w:rsid w:val="002E0E8C"/>
    <w:rsid w:val="002E5263"/>
    <w:rsid w:val="002E5812"/>
    <w:rsid w:val="002E7598"/>
    <w:rsid w:val="003016EE"/>
    <w:rsid w:val="00321A94"/>
    <w:rsid w:val="00334CFA"/>
    <w:rsid w:val="00336F8B"/>
    <w:rsid w:val="00337057"/>
    <w:rsid w:val="00340A95"/>
    <w:rsid w:val="00341010"/>
    <w:rsid w:val="00343274"/>
    <w:rsid w:val="00346489"/>
    <w:rsid w:val="00351DE2"/>
    <w:rsid w:val="0035460C"/>
    <w:rsid w:val="00355DE3"/>
    <w:rsid w:val="003651A5"/>
    <w:rsid w:val="003675D7"/>
    <w:rsid w:val="00382472"/>
    <w:rsid w:val="003825EF"/>
    <w:rsid w:val="003833EB"/>
    <w:rsid w:val="00385C04"/>
    <w:rsid w:val="003945B9"/>
    <w:rsid w:val="00397989"/>
    <w:rsid w:val="00397DF3"/>
    <w:rsid w:val="003A4102"/>
    <w:rsid w:val="003C077E"/>
    <w:rsid w:val="003C34DC"/>
    <w:rsid w:val="003C3E3C"/>
    <w:rsid w:val="003C6105"/>
    <w:rsid w:val="003D2C81"/>
    <w:rsid w:val="003D2D15"/>
    <w:rsid w:val="003E26A5"/>
    <w:rsid w:val="003E35EA"/>
    <w:rsid w:val="003E5653"/>
    <w:rsid w:val="003F4C63"/>
    <w:rsid w:val="004021F5"/>
    <w:rsid w:val="00423771"/>
    <w:rsid w:val="004255CC"/>
    <w:rsid w:val="00434EE0"/>
    <w:rsid w:val="004351DA"/>
    <w:rsid w:val="004378EF"/>
    <w:rsid w:val="004453E6"/>
    <w:rsid w:val="00450A62"/>
    <w:rsid w:val="00454E54"/>
    <w:rsid w:val="00456A80"/>
    <w:rsid w:val="00470F79"/>
    <w:rsid w:val="00473A66"/>
    <w:rsid w:val="0047650C"/>
    <w:rsid w:val="004A32E4"/>
    <w:rsid w:val="004B22C7"/>
    <w:rsid w:val="004C0225"/>
    <w:rsid w:val="004C0BF6"/>
    <w:rsid w:val="004C5BC0"/>
    <w:rsid w:val="004E0827"/>
    <w:rsid w:val="004F0CE7"/>
    <w:rsid w:val="00507B7F"/>
    <w:rsid w:val="0051211D"/>
    <w:rsid w:val="0051335B"/>
    <w:rsid w:val="0051337C"/>
    <w:rsid w:val="00513AE6"/>
    <w:rsid w:val="0052349D"/>
    <w:rsid w:val="00523A69"/>
    <w:rsid w:val="00524733"/>
    <w:rsid w:val="00531131"/>
    <w:rsid w:val="00534075"/>
    <w:rsid w:val="00552303"/>
    <w:rsid w:val="005534D2"/>
    <w:rsid w:val="00556062"/>
    <w:rsid w:val="00557EF9"/>
    <w:rsid w:val="0056217C"/>
    <w:rsid w:val="00562390"/>
    <w:rsid w:val="00570235"/>
    <w:rsid w:val="0057319F"/>
    <w:rsid w:val="005943D4"/>
    <w:rsid w:val="005A1EC2"/>
    <w:rsid w:val="005A5E8E"/>
    <w:rsid w:val="005B37CF"/>
    <w:rsid w:val="005B3E43"/>
    <w:rsid w:val="005B4A5D"/>
    <w:rsid w:val="005C69BD"/>
    <w:rsid w:val="005D16E2"/>
    <w:rsid w:val="005D37D0"/>
    <w:rsid w:val="005E06B1"/>
    <w:rsid w:val="005E2195"/>
    <w:rsid w:val="005F6465"/>
    <w:rsid w:val="0060316E"/>
    <w:rsid w:val="0060651D"/>
    <w:rsid w:val="0061075E"/>
    <w:rsid w:val="00626AB7"/>
    <w:rsid w:val="00631189"/>
    <w:rsid w:val="006315ED"/>
    <w:rsid w:val="006321CC"/>
    <w:rsid w:val="00633CF0"/>
    <w:rsid w:val="00636FDE"/>
    <w:rsid w:val="0064088D"/>
    <w:rsid w:val="00641040"/>
    <w:rsid w:val="006448FA"/>
    <w:rsid w:val="00665840"/>
    <w:rsid w:val="00666DFA"/>
    <w:rsid w:val="0067082A"/>
    <w:rsid w:val="006763F5"/>
    <w:rsid w:val="00677C0A"/>
    <w:rsid w:val="00686618"/>
    <w:rsid w:val="006912FD"/>
    <w:rsid w:val="006A32CB"/>
    <w:rsid w:val="006B29BC"/>
    <w:rsid w:val="006C0E21"/>
    <w:rsid w:val="006C5337"/>
    <w:rsid w:val="006C575C"/>
    <w:rsid w:val="006D0527"/>
    <w:rsid w:val="006D4AD8"/>
    <w:rsid w:val="006E1981"/>
    <w:rsid w:val="006E4D94"/>
    <w:rsid w:val="006F57FC"/>
    <w:rsid w:val="00700F01"/>
    <w:rsid w:val="0070786C"/>
    <w:rsid w:val="00707A8C"/>
    <w:rsid w:val="00712850"/>
    <w:rsid w:val="00713D44"/>
    <w:rsid w:val="00720FE6"/>
    <w:rsid w:val="00724292"/>
    <w:rsid w:val="00724D22"/>
    <w:rsid w:val="00724FC2"/>
    <w:rsid w:val="00727B90"/>
    <w:rsid w:val="00754B10"/>
    <w:rsid w:val="00765AAD"/>
    <w:rsid w:val="00766D43"/>
    <w:rsid w:val="00775C0B"/>
    <w:rsid w:val="00781D70"/>
    <w:rsid w:val="007A07E0"/>
    <w:rsid w:val="007A260A"/>
    <w:rsid w:val="007B5286"/>
    <w:rsid w:val="007C0DC0"/>
    <w:rsid w:val="007E33E8"/>
    <w:rsid w:val="00804888"/>
    <w:rsid w:val="00810F99"/>
    <w:rsid w:val="00812314"/>
    <w:rsid w:val="008147A6"/>
    <w:rsid w:val="00824DE8"/>
    <w:rsid w:val="00842915"/>
    <w:rsid w:val="008434F0"/>
    <w:rsid w:val="0084438B"/>
    <w:rsid w:val="008637B4"/>
    <w:rsid w:val="00882D04"/>
    <w:rsid w:val="0088436E"/>
    <w:rsid w:val="008918F5"/>
    <w:rsid w:val="0089570C"/>
    <w:rsid w:val="008B027E"/>
    <w:rsid w:val="008B65F1"/>
    <w:rsid w:val="008D046A"/>
    <w:rsid w:val="008E0AD8"/>
    <w:rsid w:val="008E5CF2"/>
    <w:rsid w:val="008E6082"/>
    <w:rsid w:val="008F39D4"/>
    <w:rsid w:val="00900D77"/>
    <w:rsid w:val="009015CC"/>
    <w:rsid w:val="00902CD4"/>
    <w:rsid w:val="009047A1"/>
    <w:rsid w:val="0090713D"/>
    <w:rsid w:val="00911614"/>
    <w:rsid w:val="00911D14"/>
    <w:rsid w:val="0091316C"/>
    <w:rsid w:val="00922DD4"/>
    <w:rsid w:val="00924136"/>
    <w:rsid w:val="00940F72"/>
    <w:rsid w:val="00940F8D"/>
    <w:rsid w:val="00941CF3"/>
    <w:rsid w:val="00942B58"/>
    <w:rsid w:val="0095185E"/>
    <w:rsid w:val="00977E4E"/>
    <w:rsid w:val="009A5CA7"/>
    <w:rsid w:val="009A7A41"/>
    <w:rsid w:val="009B1741"/>
    <w:rsid w:val="009B1D88"/>
    <w:rsid w:val="009C2ADD"/>
    <w:rsid w:val="009D0045"/>
    <w:rsid w:val="009D2383"/>
    <w:rsid w:val="009D5B08"/>
    <w:rsid w:val="009E208C"/>
    <w:rsid w:val="009F07FF"/>
    <w:rsid w:val="009F1A2B"/>
    <w:rsid w:val="00A04E23"/>
    <w:rsid w:val="00A31AA7"/>
    <w:rsid w:val="00A35F57"/>
    <w:rsid w:val="00A44A38"/>
    <w:rsid w:val="00A5480A"/>
    <w:rsid w:val="00A739C9"/>
    <w:rsid w:val="00A942CA"/>
    <w:rsid w:val="00A9600B"/>
    <w:rsid w:val="00AA5C01"/>
    <w:rsid w:val="00AB507D"/>
    <w:rsid w:val="00AB5F75"/>
    <w:rsid w:val="00AD33AF"/>
    <w:rsid w:val="00AE184D"/>
    <w:rsid w:val="00AE3D4F"/>
    <w:rsid w:val="00AE6F48"/>
    <w:rsid w:val="00B01BAC"/>
    <w:rsid w:val="00B27EA4"/>
    <w:rsid w:val="00B3242F"/>
    <w:rsid w:val="00B3259C"/>
    <w:rsid w:val="00B33F18"/>
    <w:rsid w:val="00B453F8"/>
    <w:rsid w:val="00B52083"/>
    <w:rsid w:val="00B54BF4"/>
    <w:rsid w:val="00B553C6"/>
    <w:rsid w:val="00B610D2"/>
    <w:rsid w:val="00B664A5"/>
    <w:rsid w:val="00B7784E"/>
    <w:rsid w:val="00B9522E"/>
    <w:rsid w:val="00B9598B"/>
    <w:rsid w:val="00BA3813"/>
    <w:rsid w:val="00BC6A8C"/>
    <w:rsid w:val="00BD5C28"/>
    <w:rsid w:val="00BD65EB"/>
    <w:rsid w:val="00BF3ED8"/>
    <w:rsid w:val="00C01977"/>
    <w:rsid w:val="00C03CAE"/>
    <w:rsid w:val="00C062EA"/>
    <w:rsid w:val="00C1495A"/>
    <w:rsid w:val="00C15524"/>
    <w:rsid w:val="00C176F8"/>
    <w:rsid w:val="00C21764"/>
    <w:rsid w:val="00C30310"/>
    <w:rsid w:val="00C3041E"/>
    <w:rsid w:val="00C4325F"/>
    <w:rsid w:val="00C456C3"/>
    <w:rsid w:val="00C55F50"/>
    <w:rsid w:val="00C6058F"/>
    <w:rsid w:val="00C63A7E"/>
    <w:rsid w:val="00C66B31"/>
    <w:rsid w:val="00C8265C"/>
    <w:rsid w:val="00C82EB9"/>
    <w:rsid w:val="00C86034"/>
    <w:rsid w:val="00C9265F"/>
    <w:rsid w:val="00CA1965"/>
    <w:rsid w:val="00CA643A"/>
    <w:rsid w:val="00CC1373"/>
    <w:rsid w:val="00CC25A6"/>
    <w:rsid w:val="00CC3393"/>
    <w:rsid w:val="00CC4967"/>
    <w:rsid w:val="00CD1E48"/>
    <w:rsid w:val="00CD38AC"/>
    <w:rsid w:val="00CE0DC7"/>
    <w:rsid w:val="00CE4203"/>
    <w:rsid w:val="00CE5CCB"/>
    <w:rsid w:val="00CE635C"/>
    <w:rsid w:val="00CF6904"/>
    <w:rsid w:val="00D04D86"/>
    <w:rsid w:val="00D073ED"/>
    <w:rsid w:val="00D116DF"/>
    <w:rsid w:val="00D21302"/>
    <w:rsid w:val="00D24665"/>
    <w:rsid w:val="00D35CD2"/>
    <w:rsid w:val="00D365AA"/>
    <w:rsid w:val="00D435F9"/>
    <w:rsid w:val="00D45E1D"/>
    <w:rsid w:val="00D53565"/>
    <w:rsid w:val="00D64A73"/>
    <w:rsid w:val="00D700FB"/>
    <w:rsid w:val="00D703DF"/>
    <w:rsid w:val="00D7797A"/>
    <w:rsid w:val="00D82C95"/>
    <w:rsid w:val="00D922C4"/>
    <w:rsid w:val="00D95DE8"/>
    <w:rsid w:val="00DB1155"/>
    <w:rsid w:val="00DB6AC3"/>
    <w:rsid w:val="00DB7707"/>
    <w:rsid w:val="00DB7E1C"/>
    <w:rsid w:val="00DD30D3"/>
    <w:rsid w:val="00DD3B43"/>
    <w:rsid w:val="00DD7D01"/>
    <w:rsid w:val="00DE55F8"/>
    <w:rsid w:val="00DF0E7A"/>
    <w:rsid w:val="00DF1BAA"/>
    <w:rsid w:val="00E20735"/>
    <w:rsid w:val="00E27D66"/>
    <w:rsid w:val="00E32381"/>
    <w:rsid w:val="00E336B5"/>
    <w:rsid w:val="00E50806"/>
    <w:rsid w:val="00E558F2"/>
    <w:rsid w:val="00E56A53"/>
    <w:rsid w:val="00E5714A"/>
    <w:rsid w:val="00E62145"/>
    <w:rsid w:val="00E728FE"/>
    <w:rsid w:val="00E77E83"/>
    <w:rsid w:val="00E900C5"/>
    <w:rsid w:val="00E90FEC"/>
    <w:rsid w:val="00E95271"/>
    <w:rsid w:val="00EA245A"/>
    <w:rsid w:val="00EA2B2D"/>
    <w:rsid w:val="00EB2285"/>
    <w:rsid w:val="00EB74CF"/>
    <w:rsid w:val="00EC139E"/>
    <w:rsid w:val="00EC797A"/>
    <w:rsid w:val="00ED6ACD"/>
    <w:rsid w:val="00ED721D"/>
    <w:rsid w:val="00ED74A4"/>
    <w:rsid w:val="00EE41D7"/>
    <w:rsid w:val="00EE789D"/>
    <w:rsid w:val="00EF1D94"/>
    <w:rsid w:val="00F01CAA"/>
    <w:rsid w:val="00F05785"/>
    <w:rsid w:val="00F23533"/>
    <w:rsid w:val="00F243BE"/>
    <w:rsid w:val="00F2550A"/>
    <w:rsid w:val="00F33306"/>
    <w:rsid w:val="00F42F49"/>
    <w:rsid w:val="00F63774"/>
    <w:rsid w:val="00F702C1"/>
    <w:rsid w:val="00F715E0"/>
    <w:rsid w:val="00F80AFA"/>
    <w:rsid w:val="00F8325B"/>
    <w:rsid w:val="00F94BA6"/>
    <w:rsid w:val="00F96F10"/>
    <w:rsid w:val="00FC2EA4"/>
    <w:rsid w:val="00FC66EA"/>
    <w:rsid w:val="00FD21A0"/>
    <w:rsid w:val="00FE0013"/>
    <w:rsid w:val="00FE7D1E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A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F94BA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378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378E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4378EF"/>
    <w:pPr>
      <w:ind w:leftChars="200" w:left="480"/>
    </w:pPr>
  </w:style>
  <w:style w:type="table" w:styleId="-5">
    <w:name w:val="Light Shading Accent 5"/>
    <w:basedOn w:val="a1"/>
    <w:uiPriority w:val="60"/>
    <w:rsid w:val="00507B7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Note Heading"/>
    <w:basedOn w:val="a"/>
    <w:next w:val="a"/>
    <w:link w:val="aa"/>
    <w:rsid w:val="001B2216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link w:val="a9"/>
    <w:rsid w:val="001B2216"/>
    <w:rPr>
      <w:rFonts w:ascii="標楷體" w:eastAsia="標楷體" w:hAnsi="標楷體" w:cs="Times New Roman"/>
      <w:szCs w:val="24"/>
    </w:rPr>
  </w:style>
  <w:style w:type="character" w:styleId="ab">
    <w:name w:val="Hyperlink"/>
    <w:rsid w:val="001B2216"/>
    <w:rPr>
      <w:strike w:val="0"/>
      <w:dstrike w:val="0"/>
      <w:color w:val="4974A7"/>
      <w:u w:val="none"/>
      <w:effect w:val="none"/>
    </w:rPr>
  </w:style>
  <w:style w:type="table" w:styleId="ac">
    <w:name w:val="Table Grid"/>
    <w:basedOn w:val="a1"/>
    <w:uiPriority w:val="39"/>
    <w:rsid w:val="001C5EB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D1E48"/>
  </w:style>
  <w:style w:type="paragraph" w:styleId="ae">
    <w:name w:val="Balloon Text"/>
    <w:basedOn w:val="a"/>
    <w:link w:val="af"/>
    <w:uiPriority w:val="99"/>
    <w:semiHidden/>
    <w:unhideWhenUsed/>
    <w:rsid w:val="00D35CD2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35CD2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E41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EE41D7"/>
  </w:style>
  <w:style w:type="character" w:customStyle="1" w:styleId="a8">
    <w:name w:val="清單段落 字元"/>
    <w:link w:val="a7"/>
    <w:uiPriority w:val="34"/>
    <w:rsid w:val="009F1A2B"/>
    <w:rPr>
      <w:rFonts w:ascii="Times New Roman" w:hAnsi="Times New Roman"/>
      <w:kern w:val="2"/>
      <w:sz w:val="24"/>
      <w:szCs w:val="24"/>
    </w:rPr>
  </w:style>
  <w:style w:type="character" w:styleId="af0">
    <w:name w:val="annotation reference"/>
    <w:uiPriority w:val="99"/>
    <w:semiHidden/>
    <w:unhideWhenUsed/>
    <w:rsid w:val="004351D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351DA"/>
  </w:style>
  <w:style w:type="character" w:customStyle="1" w:styleId="af2">
    <w:name w:val="註解文字 字元"/>
    <w:link w:val="af1"/>
    <w:uiPriority w:val="99"/>
    <w:semiHidden/>
    <w:rsid w:val="004351DA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51DA"/>
    <w:rPr>
      <w:b/>
      <w:bCs/>
    </w:rPr>
  </w:style>
  <w:style w:type="character" w:customStyle="1" w:styleId="af4">
    <w:name w:val="註解主旨 字元"/>
    <w:link w:val="af3"/>
    <w:uiPriority w:val="99"/>
    <w:semiHidden/>
    <w:rsid w:val="004351DA"/>
    <w:rPr>
      <w:rFonts w:ascii="Times New Roman" w:hAnsi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A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F94BA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378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378E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4378EF"/>
    <w:pPr>
      <w:ind w:leftChars="200" w:left="480"/>
    </w:pPr>
  </w:style>
  <w:style w:type="table" w:styleId="-5">
    <w:name w:val="Light Shading Accent 5"/>
    <w:basedOn w:val="a1"/>
    <w:uiPriority w:val="60"/>
    <w:rsid w:val="00507B7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Note Heading"/>
    <w:basedOn w:val="a"/>
    <w:next w:val="a"/>
    <w:link w:val="aa"/>
    <w:rsid w:val="001B2216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link w:val="a9"/>
    <w:rsid w:val="001B2216"/>
    <w:rPr>
      <w:rFonts w:ascii="標楷體" w:eastAsia="標楷體" w:hAnsi="標楷體" w:cs="Times New Roman"/>
      <w:szCs w:val="24"/>
    </w:rPr>
  </w:style>
  <w:style w:type="character" w:styleId="ab">
    <w:name w:val="Hyperlink"/>
    <w:rsid w:val="001B2216"/>
    <w:rPr>
      <w:strike w:val="0"/>
      <w:dstrike w:val="0"/>
      <w:color w:val="4974A7"/>
      <w:u w:val="none"/>
      <w:effect w:val="none"/>
    </w:rPr>
  </w:style>
  <w:style w:type="table" w:styleId="ac">
    <w:name w:val="Table Grid"/>
    <w:basedOn w:val="a1"/>
    <w:uiPriority w:val="39"/>
    <w:rsid w:val="001C5EB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D1E48"/>
  </w:style>
  <w:style w:type="paragraph" w:styleId="ae">
    <w:name w:val="Balloon Text"/>
    <w:basedOn w:val="a"/>
    <w:link w:val="af"/>
    <w:uiPriority w:val="99"/>
    <w:semiHidden/>
    <w:unhideWhenUsed/>
    <w:rsid w:val="00D35CD2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35CD2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E41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EE41D7"/>
  </w:style>
  <w:style w:type="character" w:customStyle="1" w:styleId="a8">
    <w:name w:val="清單段落 字元"/>
    <w:link w:val="a7"/>
    <w:uiPriority w:val="34"/>
    <w:rsid w:val="009F1A2B"/>
    <w:rPr>
      <w:rFonts w:ascii="Times New Roman" w:hAnsi="Times New Roman"/>
      <w:kern w:val="2"/>
      <w:sz w:val="24"/>
      <w:szCs w:val="24"/>
    </w:rPr>
  </w:style>
  <w:style w:type="character" w:styleId="af0">
    <w:name w:val="annotation reference"/>
    <w:uiPriority w:val="99"/>
    <w:semiHidden/>
    <w:unhideWhenUsed/>
    <w:rsid w:val="004351D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351DA"/>
  </w:style>
  <w:style w:type="character" w:customStyle="1" w:styleId="af2">
    <w:name w:val="註解文字 字元"/>
    <w:link w:val="af1"/>
    <w:uiPriority w:val="99"/>
    <w:semiHidden/>
    <w:rsid w:val="004351DA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51DA"/>
    <w:rPr>
      <w:b/>
      <w:bCs/>
    </w:rPr>
  </w:style>
  <w:style w:type="character" w:customStyle="1" w:styleId="af4">
    <w:name w:val="註解主旨 字元"/>
    <w:link w:val="af3"/>
    <w:uiPriority w:val="99"/>
    <w:semiHidden/>
    <w:rsid w:val="004351DA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569E-63EB-4C5C-99B9-32F03DA8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102年度第5次水域安全會報會議議程</dc:title>
  <dc:creator>USER</dc:creator>
  <cp:lastModifiedBy>chcg</cp:lastModifiedBy>
  <cp:revision>6</cp:revision>
  <cp:lastPrinted>2018-03-16T01:26:00Z</cp:lastPrinted>
  <dcterms:created xsi:type="dcterms:W3CDTF">2018-06-07T05:16:00Z</dcterms:created>
  <dcterms:modified xsi:type="dcterms:W3CDTF">2018-06-07T05:21:00Z</dcterms:modified>
</cp:coreProperties>
</file>